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歇后语故事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歇后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06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新编歇后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